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D2" w:rsidRDefault="00617956" w:rsidP="00E4581D">
      <w:pPr>
        <w:spacing w:line="26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5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7pt;margin-top:261.7pt;width:213.75pt;height:86.3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H3rAIAAKo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" filled="f" stroked="f">
            <v:textbox inset="0,0,0,0">
              <w:txbxContent>
                <w:p w:rsidR="002F13EC" w:rsidRPr="003A6AD2" w:rsidRDefault="002F13EC" w:rsidP="003A6AD2">
                  <w:pPr>
                    <w:pStyle w:val="1"/>
                    <w:shd w:val="clear" w:color="auto" w:fill="auto"/>
                    <w:tabs>
                      <w:tab w:val="left" w:pos="3659"/>
                    </w:tabs>
                    <w:spacing w:line="178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</w:pPr>
                  <w:bookmarkStart w:id="0" w:name="_Hlk35354164"/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 xml:space="preserve">О внесении изменений в муниципальную программу </w:t>
                  </w:r>
                  <w:r w:rsidRPr="003A6AD2">
                    <w:rPr>
                      <w:rFonts w:ascii="Times New Roman" w:hAnsi="Times New Roman"/>
                      <w:b/>
                      <w:color w:val="000000"/>
                    </w:rPr>
                    <w:t>«Муниципальные дороги Чайковского городского округа»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>, утвержденную постановлением</w:t>
                  </w:r>
                  <w:r w:rsidRPr="003A6AD2">
                    <w:rPr>
                      <w:rFonts w:ascii="Times New Roman" w:hAnsi="Times New Roman"/>
                    </w:rPr>
                    <w:t xml:space="preserve"> </w:t>
                  </w:r>
                  <w:r w:rsidRPr="003A6AD2">
                    <w:rPr>
                      <w:rFonts w:ascii="Times New Roman" w:hAnsi="Times New Roman"/>
                      <w:b/>
                      <w:bCs/>
                      <w:color w:val="000000"/>
                      <w:lang w:bidi="ru-RU"/>
                    </w:rPr>
                    <w:t>администрации города Чайковского от 21.01.2019 № 12/1</w:t>
                  </w:r>
                </w:p>
                <w:bookmarkEnd w:id="0"/>
                <w:p w:rsidR="002F13EC" w:rsidRPr="002F5303" w:rsidRDefault="002F13EC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17956">
        <w:rPr>
          <w:noProof/>
          <w:lang w:eastAsia="ru-RU"/>
        </w:rPr>
        <w:pict>
          <v:shape id="Text Box 11" o:spid="_x0000_s1027" type="#_x0000_t202" style="position:absolute;left:0;text-align:left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2F13EC" w:rsidRPr="00C922CB" w:rsidRDefault="002F13EC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617956">
        <w:rPr>
          <w:noProof/>
          <w:lang w:eastAsia="ru-RU"/>
        </w:rPr>
        <w:pict>
          <v:shape id="Text Box 10" o:spid="_x0000_s1028" type="#_x0000_t202" style="position:absolute;left:0;text-align:left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2F13EC" w:rsidRPr="00D43689" w:rsidRDefault="002F13EC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651E08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AD2"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Default="003A6AD2" w:rsidP="003A6AD2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ED2" w:rsidRDefault="00680ED2" w:rsidP="00766C3F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ED2" w:rsidRDefault="00680ED2" w:rsidP="00766C3F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ED2" w:rsidRDefault="00680ED2" w:rsidP="00766C3F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D6E" w:rsidRDefault="003A6AD2" w:rsidP="00766C3F">
      <w:pPr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28 июня 2014 г. № 172-ФЗ «О стратегическом планировании в Российской Федерации», Уставом Чайковского городского округа, </w:t>
      </w:r>
      <w:r w:rsidR="00766C3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Думы Чайковского городского округа от 22 июня 2022 г. № 631 </w:t>
      </w:r>
      <w:r w:rsidR="00766C3F">
        <w:rPr>
          <w:rFonts w:ascii="Times New Roman" w:hAnsi="Times New Roman"/>
          <w:sz w:val="28"/>
          <w:szCs w:val="28"/>
        </w:rPr>
        <w:t>«О внесении изменений в решение Думы Чайковского городского округа от 09.12.2021 № 574 «О бюджете Чайковского городского округа на 2022 год и на</w:t>
      </w:r>
      <w:proofErr w:type="gramEnd"/>
      <w:r w:rsidR="00766C3F">
        <w:rPr>
          <w:rFonts w:ascii="Times New Roman" w:hAnsi="Times New Roman"/>
          <w:sz w:val="28"/>
          <w:szCs w:val="28"/>
        </w:rPr>
        <w:t xml:space="preserve"> плановый период 2023 и 2024 годов»</w:t>
      </w:r>
      <w:r w:rsidR="00766C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Чайковского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4322DC">
        <w:rPr>
          <w:rFonts w:ascii="Times New Roman" w:eastAsia="Times New Roman" w:hAnsi="Times New Roman"/>
          <w:sz w:val="28"/>
          <w:szCs w:val="28"/>
          <w:lang w:eastAsia="ru-RU"/>
        </w:rPr>
        <w:t>659</w:t>
      </w: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</w:t>
      </w:r>
      <w:r w:rsidR="00DD3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6AD2" w:rsidRPr="003A6AD2" w:rsidRDefault="003A6AD2" w:rsidP="00E458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ЯЮ:</w:t>
      </w:r>
    </w:p>
    <w:p w:rsidR="003A6AD2" w:rsidRPr="003A6AD2" w:rsidRDefault="00863586" w:rsidP="00E4581D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Внести</w:t>
      </w:r>
      <w:r w:rsidR="003A6AD2" w:rsidRPr="003A6AD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ую программу «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 дороги Чайковского городского округ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, утвержденную постановлением администрации города Чайковского от 21 января 2019 г. № 12/1 (в редакции постановлений от 01.04.2020 № 363, от 27.08.2020 № 784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6.10.2020 № </w:t>
      </w:r>
      <w:r w:rsidR="00C2343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74</w:t>
      </w:r>
      <w:r w:rsidR="002134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9.02.2021 №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2134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53</w:t>
      </w:r>
      <w:r w:rsidR="00632F7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26.04.2021 №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632F7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86</w:t>
      </w:r>
      <w:r w:rsidR="00BD67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31.05.2021 № 525</w:t>
      </w:r>
      <w:r w:rsidR="000D1F2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2.10.2021 №</w:t>
      </w:r>
      <w:r w:rsidR="00E458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0D1F2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037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3.12.2021 №1299</w:t>
      </w:r>
      <w:r w:rsidR="00E303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22.02.2022 №199</w:t>
      </w:r>
      <w:r w:rsidR="00627D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7.05.2022 №</w:t>
      </w:r>
      <w:r w:rsidR="00942C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27D4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36</w:t>
      </w:r>
      <w:r w:rsidR="005E041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от 15.08.2022 №872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822DD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22DDF" w:rsidRPr="003A6AD2">
        <w:rPr>
          <w:rFonts w:ascii="Times New Roman" w:eastAsia="Times New Roman" w:hAnsi="Times New Roman"/>
          <w:sz w:val="28"/>
          <w:szCs w:val="28"/>
        </w:rPr>
        <w:t>изменения</w:t>
      </w:r>
      <w:r w:rsidR="00822DD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ложив </w:t>
      </w:r>
      <w:r w:rsidR="00822DD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редакции согласно приложению.</w:t>
      </w:r>
    </w:p>
    <w:p w:rsidR="003A6AD2" w:rsidRPr="00680ED2" w:rsidRDefault="003A6AD2" w:rsidP="00863586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680ED2" w:rsidRPr="003A6AD2" w:rsidRDefault="00680ED2" w:rsidP="00680ED2">
      <w:pPr>
        <w:widowControl w:val="0"/>
        <w:tabs>
          <w:tab w:val="left" w:pos="141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Pr="003A6AD2" w:rsidRDefault="003A6AD2" w:rsidP="00863586">
      <w:pPr>
        <w:widowControl w:val="0"/>
        <w:numPr>
          <w:ilvl w:val="0"/>
          <w:numId w:val="1"/>
        </w:numPr>
        <w:tabs>
          <w:tab w:val="left" w:pos="1413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Постановление вступает в силу </w:t>
      </w:r>
      <w:r w:rsidR="004322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ле</w:t>
      </w: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го официального опубликования.</w:t>
      </w:r>
    </w:p>
    <w:p w:rsidR="003A6AD2" w:rsidRDefault="003A6AD2" w:rsidP="003A6AD2">
      <w:pPr>
        <w:widowControl w:val="0"/>
        <w:tabs>
          <w:tab w:val="left" w:pos="1413"/>
        </w:tabs>
        <w:spacing w:after="0" w:line="266" w:lineRule="auto"/>
        <w:ind w:left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81D" w:rsidRPr="003A6AD2" w:rsidRDefault="00E4581D" w:rsidP="003A6AD2">
      <w:pPr>
        <w:widowControl w:val="0"/>
        <w:tabs>
          <w:tab w:val="left" w:pos="1413"/>
        </w:tabs>
        <w:spacing w:after="0" w:line="266" w:lineRule="auto"/>
        <w:ind w:left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AD2" w:rsidRPr="003A6AD2" w:rsidRDefault="00BF513F" w:rsidP="00E4581D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родского округа-</w:t>
      </w:r>
    </w:p>
    <w:p w:rsidR="003A6AD2" w:rsidRPr="003A6AD2" w:rsidRDefault="00617956" w:rsidP="00E4581D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956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Надпись 3" o:spid="_x0000_s1029" type="#_x0000_t202" style="position:absolute;margin-left:464.2pt;margin-top:16.3pt;width:102.5pt;height:18.9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" filled="f" stroked="f">
            <v:textbox inset="0,0,0,0">
              <w:txbxContent>
                <w:p w:rsidR="002F13EC" w:rsidRPr="003A6AD2" w:rsidRDefault="002F13EC" w:rsidP="003A6AD2">
                  <w:pPr>
                    <w:pStyle w:val="1"/>
                    <w:shd w:val="clear" w:color="auto" w:fill="auto"/>
                    <w:rPr>
                      <w:rFonts w:ascii="Times New Roman" w:hAnsi="Times New Roman"/>
                    </w:rPr>
                  </w:pPr>
                  <w:r>
                    <w:rPr>
                      <w:color w:val="000000"/>
                      <w:lang w:bidi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lang w:bidi="ru-RU"/>
                    </w:rPr>
                    <w:t>Ю.Г. Востриков</w:t>
                  </w:r>
                </w:p>
              </w:txbxContent>
            </v:textbox>
            <w10:wrap type="square" side="left" anchorx="page"/>
          </v:shape>
        </w:pic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лав</w:t>
      </w:r>
      <w:r w:rsidR="00BF513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3A6AD2"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дминистрации</w:t>
      </w:r>
    </w:p>
    <w:p w:rsidR="00970AE4" w:rsidRPr="003A6AD2" w:rsidRDefault="003A6AD2" w:rsidP="00E4581D">
      <w:pPr>
        <w:widowControl w:val="0"/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A6A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Чайковского городского округа                                                       </w:t>
      </w:r>
    </w:p>
    <w:p w:rsidR="00680ED2" w:rsidRDefault="00680E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23434" w:rsidRPr="00C23434" w:rsidRDefault="00C23434" w:rsidP="00C23434">
      <w:pPr>
        <w:keepNext/>
        <w:keepLines/>
        <w:widowControl w:val="0"/>
        <w:spacing w:after="0" w:line="360" w:lineRule="exact"/>
        <w:ind w:left="496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</w:p>
    <w:p w:rsidR="00C23434" w:rsidRPr="00C23434" w:rsidRDefault="00C23434" w:rsidP="00C23434">
      <w:pPr>
        <w:keepNext/>
        <w:keepLines/>
        <w:spacing w:after="0" w:line="360" w:lineRule="exac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администрации 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№ </w:t>
      </w:r>
    </w:p>
    <w:p w:rsidR="00C23434" w:rsidRPr="00C23434" w:rsidRDefault="00C23434" w:rsidP="00C23434">
      <w:pPr>
        <w:keepNext/>
        <w:keepLines/>
        <w:spacing w:after="0" w:line="36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3434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ые дороги Чайковского городского округа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950"/>
      </w:tblGrid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proofErr w:type="spellStart"/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ЖКХиТ</w:t>
            </w:r>
            <w:proofErr w:type="spellEnd"/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E30EE9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а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Чайковского городского округа</w:t>
            </w:r>
            <w:r w:rsidR="000B2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УСИА)</w:t>
            </w:r>
          </w:p>
        </w:tc>
      </w:tr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E9" w:rsidRDefault="00E30EE9" w:rsidP="00E30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</w:t>
            </w:r>
            <w:proofErr w:type="spellStart"/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комэнергосервис</w:t>
            </w:r>
            <w:proofErr w:type="spellEnd"/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ЖКЭС»)</w:t>
            </w:r>
          </w:p>
          <w:p w:rsidR="00E30EE9" w:rsidRPr="00E30EE9" w:rsidRDefault="00E30EE9" w:rsidP="00E30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ое</w:t>
            </w:r>
            <w:proofErr w:type="spellEnd"/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е капитального строительства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ЧУКС»)</w:t>
            </w:r>
          </w:p>
          <w:p w:rsidR="00C23434" w:rsidRPr="00C23434" w:rsidRDefault="00C23434" w:rsidP="00E30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34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иведение в нормативное состояние автомобильных дорог общего пользования местного значения Чайковского городского округа.</w:t>
            </w:r>
          </w:p>
          <w:p w:rsidR="00C23434" w:rsidRPr="00C23434" w:rsidRDefault="00C23434" w:rsidP="00C234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434">
              <w:rPr>
                <w:rFonts w:ascii="Times New Roman" w:hAnsi="Times New Roman"/>
                <w:sz w:val="28"/>
                <w:szCs w:val="28"/>
              </w:rPr>
              <w:t>2. Совершенствование регулирования дорожной деятельности.</w:t>
            </w: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ассчитана на период реализации с 2019 по 202</w:t>
            </w:r>
            <w:r w:rsidR="00BF51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не имеет строгой разбивки на этапы.</w:t>
            </w: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и улучшение качества существующей сети автомобильных дорог, доведение их технического состояния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я соответствующего нормативным требованиям.</w:t>
            </w:r>
          </w:p>
        </w:tc>
      </w:tr>
      <w:tr w:rsidR="00E24A34" w:rsidRPr="00C23434" w:rsidTr="00D54A0B">
        <w:trPr>
          <w:trHeight w:val="563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ддержание автомобильных дорог местного значения общего пользования и искусственных сооружений на них на уровне, соответствующем категории дороги, путем содержания дорог и сооружений на них; сохранения протяженности соответствующей нормативным требованиям автомобильных дорог местного значения общего пользования; текущего и капитального ремонта автомобильных дорог.</w:t>
            </w:r>
          </w:p>
          <w:p w:rsidR="00E24A34" w:rsidRPr="00C23434" w:rsidRDefault="00E24A34" w:rsidP="00E2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Строительство (реконструкция) автомобильных дорог.</w:t>
            </w:r>
          </w:p>
          <w:p w:rsidR="00E24A34" w:rsidRPr="00C23434" w:rsidRDefault="00E24A34" w:rsidP="00E24A34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23434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3</w:t>
            </w:r>
            <w:r w:rsidRPr="00C2343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городской округ».</w:t>
            </w: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2"/>
              <w:gridCol w:w="2462"/>
              <w:gridCol w:w="656"/>
              <w:gridCol w:w="658"/>
              <w:gridCol w:w="656"/>
              <w:gridCol w:w="656"/>
              <w:gridCol w:w="576"/>
              <w:gridCol w:w="576"/>
            </w:tblGrid>
            <w:tr w:rsidR="00E303C8" w:rsidRPr="00C23434" w:rsidTr="00E303C8"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303C8" w:rsidRPr="00C23434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bookmarkStart w:id="1" w:name="_Hlk68706722"/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6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303C8" w:rsidRPr="00C23434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DD0A88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4E45B2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4E45B2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4E45B2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4E45B2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4E45B2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</w:tr>
            <w:tr w:rsidR="00E303C8" w:rsidRPr="00C23434" w:rsidTr="00E303C8"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C23434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C23434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DD0A88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4E45B2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4E45B2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4E45B2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4E45B2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E303C8" w:rsidRPr="00133169" w:rsidTr="00E303C8">
              <w:trPr>
                <w:trHeight w:val="1204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124662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C23434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5,5</w:t>
                  </w:r>
                </w:p>
              </w:tc>
              <w:tc>
                <w:tcPr>
                  <w:tcW w:w="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9,2</w:t>
                  </w:r>
                </w:p>
                <w:p w:rsidR="00E303C8" w:rsidRPr="002C6716" w:rsidRDefault="00E303C8" w:rsidP="00E24A34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  <w:p w:rsidR="00E303C8" w:rsidRPr="002C6716" w:rsidRDefault="00E303C8" w:rsidP="00E24A34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303C8" w:rsidRPr="002C6716" w:rsidRDefault="00E303C8" w:rsidP="00E24A34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5,1</w:t>
                  </w:r>
                </w:p>
                <w:p w:rsidR="00E303C8" w:rsidRPr="002C6716" w:rsidRDefault="00E303C8" w:rsidP="00E24A34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  <w:p w:rsidR="00E303C8" w:rsidRPr="002C6716" w:rsidRDefault="00E303C8" w:rsidP="00E24A34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</w:tr>
            <w:tr w:rsidR="00E303C8" w:rsidRPr="00133169" w:rsidTr="00E303C8"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C23434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C23434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8,901</w:t>
                  </w:r>
                </w:p>
              </w:tc>
              <w:tc>
                <w:tcPr>
                  <w:tcW w:w="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,34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2C6716" w:rsidRDefault="004911BB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,711</w:t>
                  </w:r>
                </w:p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,89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194</w:t>
                  </w:r>
                </w:p>
              </w:tc>
            </w:tr>
            <w:tr w:rsidR="00E303C8" w:rsidRPr="00133169" w:rsidTr="00E303C8">
              <w:trPr>
                <w:trHeight w:val="1023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C23434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C23434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,887</w:t>
                  </w:r>
                </w:p>
              </w:tc>
              <w:tc>
                <w:tcPr>
                  <w:tcW w:w="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519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2C6716" w:rsidRDefault="004911BB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85</w:t>
                  </w:r>
                </w:p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,795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,795</w:t>
                  </w:r>
                </w:p>
              </w:tc>
            </w:tr>
            <w:tr w:rsidR="00E303C8" w:rsidRPr="00133169" w:rsidTr="00E303C8">
              <w:trPr>
                <w:trHeight w:val="1565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C23434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C23434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03C8" w:rsidRPr="002C6716" w:rsidRDefault="00E303C8" w:rsidP="00E24A3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bookmarkEnd w:id="1"/>
          </w:tbl>
          <w:p w:rsidR="00E24A34" w:rsidRPr="00C23434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4A34" w:rsidRPr="00C23434" w:rsidTr="00D54A0B">
        <w:trPr>
          <w:trHeight w:val="1677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724" w:type="dxa"/>
              <w:tblLook w:val="04A0"/>
            </w:tblPr>
            <w:tblGrid>
              <w:gridCol w:w="1247"/>
              <w:gridCol w:w="811"/>
              <w:gridCol w:w="992"/>
              <w:gridCol w:w="992"/>
              <w:gridCol w:w="993"/>
              <w:gridCol w:w="992"/>
              <w:gridCol w:w="850"/>
              <w:gridCol w:w="847"/>
            </w:tblGrid>
            <w:tr w:rsidR="00BF513F" w:rsidRPr="009159F0" w:rsidTr="00BF513F">
              <w:trPr>
                <w:trHeight w:val="675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13F" w:rsidRPr="00F436E6" w:rsidRDefault="00BF513F" w:rsidP="00F43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bookmarkStart w:id="2" w:name="_Hlk71731020"/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13F" w:rsidRPr="00F436E6" w:rsidRDefault="00BF513F" w:rsidP="00F43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 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Default="00BF513F" w:rsidP="00F43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19 (факт)</w:t>
                  </w:r>
                </w:p>
                <w:p w:rsidR="00BF513F" w:rsidRPr="00F436E6" w:rsidRDefault="00BF513F" w:rsidP="00F43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Default="00BF513F" w:rsidP="00E60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</w:p>
                <w:p w:rsidR="00BF513F" w:rsidRPr="00F436E6" w:rsidRDefault="00BF513F" w:rsidP="00E60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Default="00BF513F" w:rsidP="00F43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</w:t>
                  </w:r>
                  <w:r w:rsidR="00E303C8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BF513F" w:rsidRPr="00F436E6" w:rsidRDefault="00BF513F" w:rsidP="00F43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Default="00BF513F" w:rsidP="00F43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F9657A" w:rsidRDefault="00F9657A" w:rsidP="00F43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F513F" w:rsidRPr="00F436E6" w:rsidRDefault="00BF513F" w:rsidP="00F43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Default="00BF513F" w:rsidP="00F43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F9657A" w:rsidRDefault="00F9657A" w:rsidP="00F43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F513F" w:rsidRPr="00F436E6" w:rsidRDefault="00BF513F" w:rsidP="00F43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657A" w:rsidRDefault="00BF513F" w:rsidP="00F43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BF513F" w:rsidRPr="00F436E6" w:rsidRDefault="00F9657A" w:rsidP="00F436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  <w:r w:rsidR="00BF513F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5E0410" w:rsidRPr="005E0410" w:rsidTr="0066096F">
              <w:trPr>
                <w:trHeight w:val="435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410" w:rsidRPr="00F436E6" w:rsidRDefault="005E0410" w:rsidP="005E0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410" w:rsidRPr="005E0410" w:rsidRDefault="005E0410" w:rsidP="005E04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 485 566,88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47 278,25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42 656,7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85 341,3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86 997,7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9 487,38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13 805,520</w:t>
                  </w:r>
                </w:p>
              </w:tc>
            </w:tr>
            <w:tr w:rsidR="005E0410" w:rsidRPr="005E0410" w:rsidTr="002C7E6F">
              <w:trPr>
                <w:trHeight w:val="420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410" w:rsidRPr="00F436E6" w:rsidRDefault="005E0410" w:rsidP="005E0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938 523,17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31 222,1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7 101,2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8 935,48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95 113,4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3 157,08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2 993,720</w:t>
                  </w:r>
                </w:p>
              </w:tc>
            </w:tr>
            <w:tr w:rsidR="005E0410" w:rsidRPr="005E0410" w:rsidTr="009A23B4">
              <w:trPr>
                <w:trHeight w:val="420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410" w:rsidRPr="00F436E6" w:rsidRDefault="005E0410" w:rsidP="005E0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47 043,7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6 056,0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5 555,4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6 405,8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91 884,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6 330,3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0 811,800</w:t>
                  </w:r>
                </w:p>
              </w:tc>
            </w:tr>
            <w:tr w:rsidR="00BF513F" w:rsidRPr="009159F0" w:rsidTr="006F6B49">
              <w:trPr>
                <w:trHeight w:val="630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13F" w:rsidRPr="00F436E6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Pr="00691320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69132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Pr="00691320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69132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Pr="00691320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69132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Pr="00691320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69132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Pr="002D41CB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D41CB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Pr="00691320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69132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13F" w:rsidRPr="00691320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69132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BF513F" w:rsidRPr="009159F0" w:rsidTr="006F6B49">
              <w:trPr>
                <w:trHeight w:val="690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13F" w:rsidRPr="00F436E6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Pr="00220322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Pr="00220322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Pr="00220322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Pr="00220322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Pr="00220322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513F" w:rsidRPr="00220322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13F" w:rsidRPr="00220322" w:rsidRDefault="00BF513F" w:rsidP="00BF5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bookmarkEnd w:id="2"/>
          </w:tbl>
          <w:p w:rsidR="00E24A34" w:rsidRPr="00212CE8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4A34" w:rsidRPr="00C23434" w:rsidTr="00D54A0B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 202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;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ремонт к 202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491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378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;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капитальный ремонт к 202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491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713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D41CB">
              <w:t xml:space="preserve">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людение сроков выдачи разрешений (отказов) по перевозке крупногабаритного и (или) тяжеловесного груза автомобильным транспортом согласно </w:t>
            </w:r>
            <w:proofErr w:type="gramStart"/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ому регламенту, утвержденному в установленном порядке к 202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у составит</w:t>
            </w:r>
            <w:proofErr w:type="gramEnd"/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 %.</w:t>
            </w:r>
          </w:p>
        </w:tc>
      </w:tr>
    </w:tbl>
    <w:p w:rsidR="00C23434" w:rsidRPr="00C23434" w:rsidRDefault="00C23434" w:rsidP="00C23434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1EB" w:rsidRDefault="007D31EB" w:rsidP="00C23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текущего состояния</w:t>
      </w:r>
    </w:p>
    <w:p w:rsidR="00C23434" w:rsidRPr="00C23434" w:rsidRDefault="00C23434" w:rsidP="00C23434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автомобильные дороги являются важнейшим элементом социальной и транспортной инфраструктуры. Состояние сети муниципальных автомобильных дорог оказывает непосредственное влияние на показатели социального и экономического развития 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На протяжении многих лет дороги ремонтировались в малом количестве по принципу остаточного финансирования, либо не ремонтировались совсем, ввиду отсутствия финансирования. В результате чего количество автомобильных дорог, не соответствующих нормативным</w:t>
      </w:r>
      <w:r w:rsidR="00213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требованиям безопасности дорожного движения увеличил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показателям, характеризующим наличие проблемы, относится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мостов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хся в неудовлетворительном состоянии, требующих капитального ремонта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 наличие значительного количества автомобильных дорог, не отвечающих нормативным требованиям безопасности дорожного движения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грунтов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чительное количество бесхозяйных дорог - это в основном, бывшие </w:t>
      </w:r>
      <w:proofErr w:type="spellStart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внутрипоселенческие</w:t>
      </w:r>
      <w:proofErr w:type="spellEnd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отрицательным сторонам развития дорожного хозяйства Чайковского городского округа следует отнести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отсутствие достаточного финансирования (его дефицит) для развития сети муниципальных автомобильн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растущие затраты на строительные материалы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ительным сторонам развития дорожного хозяйства Чайковского городского округа следует отнести возможность привлечения </w:t>
      </w:r>
      <w:proofErr w:type="spellStart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текущему и капитальному ремонту автомобильных дорог общего пользования муниципального значения из дорожного фонда Пермского края. 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Это позволит уменьшить дефицит финансирования развития дорожной сети Чайковского городского округа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сети дорог определяется своевременностью, полнотой и качеством выполнения работ по содержанию, текущем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нспортно-эксплуатационным состоянием, на которых необходимо проведение реконструкци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Для улучшения показателей необходимо увеличение средств, выделяемых на приведение в нормативное</w:t>
      </w:r>
      <w:r w:rsidRPr="00C2343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остояние автомобильных дорог.</w:t>
      </w: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680ED2" w:rsidRDefault="00680ED2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1. «Приведение в нормативное состояние автомобильных дорог общего пользования местного значения Чайковского городского округа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262"/>
      </w:tblGrid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9263E5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E0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</w:t>
            </w:r>
            <w:proofErr w:type="spellStart"/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ое</w:t>
            </w:r>
            <w:proofErr w:type="spellEnd"/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е капитального строительства»</w:t>
            </w:r>
          </w:p>
          <w:p w:rsidR="00C23434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</w:t>
            </w:r>
            <w:proofErr w:type="spellStart"/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комэнергосервис</w:t>
            </w:r>
            <w:proofErr w:type="spellEnd"/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7D31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ание автомобильных дорог местного значения общего пользования и искусственных сооружений на них на уровне, соответствующем категории дороги.</w:t>
            </w:r>
          </w:p>
        </w:tc>
      </w:tr>
      <w:tr w:rsidR="00D54A0B" w:rsidRPr="00C23434" w:rsidTr="00E82485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лучшение транспортно-эксплуатационного состояния сети автомобильных дорог общего пользования местного значения Чайковского городского округа;</w:t>
            </w:r>
          </w:p>
          <w:p w:rsidR="00D54A0B" w:rsidRPr="00C23434" w:rsidRDefault="00D54A0B" w:rsidP="00D54A0B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2. Улучшение транспортно-эксплуатационного состояния улично-дорожной сети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аселенных пунктов </w:t>
            </w:r>
            <w:r w:rsidRPr="00C2343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айковского городского округа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2"/>
              <w:gridCol w:w="2033"/>
              <w:gridCol w:w="656"/>
              <w:gridCol w:w="657"/>
              <w:gridCol w:w="656"/>
              <w:gridCol w:w="656"/>
              <w:gridCol w:w="576"/>
              <w:gridCol w:w="576"/>
            </w:tblGrid>
            <w:tr w:rsidR="00B66776" w:rsidRPr="00C23434" w:rsidTr="002D41CB"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66776" w:rsidRPr="00C23434" w:rsidRDefault="00B66776" w:rsidP="006F6B4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0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66776" w:rsidRPr="00C23434" w:rsidRDefault="00B66776" w:rsidP="006F6B4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DD0A88" w:rsidRDefault="00B66776" w:rsidP="006F6B4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F6B4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F6B4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F6B4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F6B4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F6B4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</w:tr>
            <w:tr w:rsidR="00B66776" w:rsidRPr="00C23434" w:rsidTr="002D41CB"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6F6B4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6F6B4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DD0A88" w:rsidRDefault="00B66776" w:rsidP="006F6B4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F6B4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F6B4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F6B4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F6B4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Default="00B66776" w:rsidP="006F6B4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B66776" w:rsidRPr="00C23434" w:rsidTr="002D41CB">
              <w:trPr>
                <w:trHeight w:val="1204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124662" w:rsidRDefault="00B66776" w:rsidP="00B6677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B6677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DD0A88" w:rsidRDefault="00B66776" w:rsidP="00B6677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DD0A8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5,5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Default="00B66776" w:rsidP="00B6677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9,2</w:t>
                  </w:r>
                </w:p>
                <w:p w:rsidR="00B66776" w:rsidRPr="00124662" w:rsidRDefault="00B66776" w:rsidP="00B66776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2C6716" w:rsidRDefault="00B66776" w:rsidP="00B6677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  <w:p w:rsidR="00B66776" w:rsidRPr="002C6716" w:rsidRDefault="00B66776" w:rsidP="00B66776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B66776" w:rsidRPr="002C6716" w:rsidRDefault="00B66776" w:rsidP="00B66776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2C6716" w:rsidRDefault="00B66776" w:rsidP="00B6677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2C6716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5,1</w:t>
                  </w:r>
                </w:p>
                <w:p w:rsidR="00B66776" w:rsidRPr="002C6716" w:rsidRDefault="00B66776" w:rsidP="00B66776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Default="00B66776" w:rsidP="00B6677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  <w:p w:rsidR="00B66776" w:rsidRPr="00124662" w:rsidRDefault="00B66776" w:rsidP="00B66776">
                  <w:pP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B6677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</w:tr>
            <w:tr w:rsidR="002D41CB" w:rsidRPr="00C23434" w:rsidTr="002D41CB"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D41CB" w:rsidRPr="00C23434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D41CB" w:rsidRPr="00C23434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D41CB" w:rsidRPr="004E45B2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8,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D41CB" w:rsidRPr="004E45B2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,34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D41CB" w:rsidRPr="002C6716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41CB" w:rsidRPr="002C6716" w:rsidRDefault="004911BB" w:rsidP="002D41C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9,711</w:t>
                  </w:r>
                </w:p>
                <w:p w:rsidR="002D41CB" w:rsidRPr="002C6716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41CB" w:rsidRPr="004E45B2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,89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41CB" w:rsidRPr="004E45B2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194</w:t>
                  </w:r>
                </w:p>
              </w:tc>
            </w:tr>
            <w:tr w:rsidR="002D41CB" w:rsidRPr="00C23434" w:rsidTr="002D41CB">
              <w:trPr>
                <w:trHeight w:val="1023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D41CB" w:rsidRPr="00C23434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D41CB" w:rsidRPr="00C23434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D41CB" w:rsidRPr="00C23434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1,887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D41CB" w:rsidRPr="00C23434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519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D41CB" w:rsidRPr="002C6716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41CB" w:rsidRPr="002C6716" w:rsidRDefault="004911BB" w:rsidP="002D41C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85</w:t>
                  </w:r>
                </w:p>
                <w:p w:rsidR="002D41CB" w:rsidRPr="002C6716" w:rsidRDefault="002D41CB" w:rsidP="002D41C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2D41CB" w:rsidRPr="002C6716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2D41CB" w:rsidRPr="002C6716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41CB" w:rsidRPr="00C23434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,795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41CB" w:rsidRDefault="002D41CB" w:rsidP="002D41C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,795</w:t>
                  </w:r>
                </w:p>
              </w:tc>
            </w:tr>
          </w:tbl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4A0B" w:rsidRPr="00C23434" w:rsidTr="00E82485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989" w:type="dxa"/>
              <w:tblLook w:val="04A0"/>
            </w:tblPr>
            <w:tblGrid>
              <w:gridCol w:w="1247"/>
              <w:gridCol w:w="833"/>
              <w:gridCol w:w="833"/>
              <w:gridCol w:w="833"/>
              <w:gridCol w:w="833"/>
              <w:gridCol w:w="833"/>
              <w:gridCol w:w="833"/>
              <w:gridCol w:w="744"/>
            </w:tblGrid>
            <w:tr w:rsidR="00F9657A" w:rsidRPr="009159F0" w:rsidTr="00220322">
              <w:trPr>
                <w:trHeight w:val="675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57A" w:rsidRPr="00F436E6" w:rsidRDefault="00F9657A" w:rsidP="00F9657A">
                  <w:pPr>
                    <w:spacing w:after="0" w:line="240" w:lineRule="auto"/>
                    <w:ind w:left="96" w:hanging="96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57A" w:rsidRPr="00F436E6" w:rsidRDefault="00F9657A" w:rsidP="00F9657A">
                  <w:pPr>
                    <w:spacing w:after="0" w:line="240" w:lineRule="auto"/>
                    <w:ind w:left="96" w:hanging="96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 тыс. руб.</w:t>
                  </w: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657A" w:rsidRPr="00F436E6" w:rsidRDefault="00F9657A" w:rsidP="00F9657A">
                  <w:pPr>
                    <w:spacing w:after="0" w:line="240" w:lineRule="auto"/>
                    <w:ind w:left="96" w:hanging="96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19 (факт)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657A" w:rsidRPr="00F436E6" w:rsidRDefault="00F9657A" w:rsidP="00F9657A">
                  <w:pPr>
                    <w:spacing w:after="0" w:line="240" w:lineRule="auto"/>
                    <w:ind w:left="96" w:hanging="96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657A" w:rsidRPr="00F436E6" w:rsidRDefault="00F9657A" w:rsidP="00F9657A">
                  <w:pPr>
                    <w:spacing w:after="0" w:line="240" w:lineRule="auto"/>
                    <w:ind w:left="96" w:hanging="96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657A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F9657A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F9657A" w:rsidRPr="00F436E6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657A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F9657A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F9657A" w:rsidRPr="00F436E6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657A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F9657A" w:rsidRPr="00F436E6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 тыс. руб.</w:t>
                  </w:r>
                </w:p>
              </w:tc>
            </w:tr>
            <w:tr w:rsidR="005E0410" w:rsidRPr="009159F0" w:rsidTr="00D10F07">
              <w:trPr>
                <w:trHeight w:val="435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410" w:rsidRPr="00F436E6" w:rsidRDefault="005E0410" w:rsidP="005E0410">
                  <w:pPr>
                    <w:spacing w:after="0" w:line="240" w:lineRule="auto"/>
                    <w:ind w:left="96" w:hanging="96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410" w:rsidRPr="005E0410" w:rsidRDefault="005E0410" w:rsidP="005E04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 485 566,889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47 278,25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42 656,72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85 341,30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86 997,70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9 487,38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13 805,520</w:t>
                  </w:r>
                </w:p>
              </w:tc>
            </w:tr>
            <w:tr w:rsidR="005E0410" w:rsidRPr="009159F0" w:rsidTr="003748D9">
              <w:trPr>
                <w:trHeight w:val="420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410" w:rsidRPr="00F436E6" w:rsidRDefault="005E0410" w:rsidP="005E0410">
                  <w:pPr>
                    <w:spacing w:after="0" w:line="240" w:lineRule="auto"/>
                    <w:ind w:left="96" w:hanging="96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938 523,17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31 222,19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7 101,28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8 935,48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95 113,40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3 157,08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2 993,720</w:t>
                  </w:r>
                </w:p>
              </w:tc>
            </w:tr>
            <w:tr w:rsidR="005E0410" w:rsidRPr="009159F0" w:rsidTr="009A23B4">
              <w:trPr>
                <w:trHeight w:val="284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0410" w:rsidRPr="00F436E6" w:rsidRDefault="005E0410" w:rsidP="005E0410">
                  <w:pPr>
                    <w:spacing w:after="0" w:line="240" w:lineRule="auto"/>
                    <w:ind w:left="96" w:hanging="96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47 043,71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6 056,06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5 555,43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6 405,82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91 884,3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6 330,3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0410" w:rsidRPr="005E0410" w:rsidRDefault="005E0410" w:rsidP="005E04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5E041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0 811,800</w:t>
                  </w:r>
                </w:p>
              </w:tc>
            </w:tr>
            <w:tr w:rsidR="007C032C" w:rsidRPr="009159F0" w:rsidTr="00220322">
              <w:trPr>
                <w:trHeight w:val="630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32C" w:rsidRPr="00F436E6" w:rsidRDefault="007C032C" w:rsidP="007C032C">
                  <w:pPr>
                    <w:spacing w:after="0" w:line="240" w:lineRule="auto"/>
                    <w:ind w:left="96" w:hanging="96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32C" w:rsidRPr="00220322" w:rsidRDefault="007C032C" w:rsidP="007C03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32C" w:rsidRPr="00220322" w:rsidRDefault="007C032C" w:rsidP="007C03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32C" w:rsidRPr="00220322" w:rsidRDefault="007C032C" w:rsidP="007C03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32C" w:rsidRPr="00220322" w:rsidRDefault="007C032C" w:rsidP="007C03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32C" w:rsidRPr="00220322" w:rsidRDefault="007C032C" w:rsidP="007C03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32C" w:rsidRPr="00220322" w:rsidRDefault="007C032C" w:rsidP="007C03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032C" w:rsidRPr="00220322" w:rsidRDefault="007C032C" w:rsidP="007C03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7C032C" w:rsidRPr="009159F0" w:rsidTr="00220322">
              <w:trPr>
                <w:trHeight w:val="690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32C" w:rsidRPr="00F436E6" w:rsidRDefault="007C032C" w:rsidP="007C032C">
                  <w:pPr>
                    <w:spacing w:after="0" w:line="240" w:lineRule="auto"/>
                    <w:ind w:left="96" w:hanging="96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32C" w:rsidRPr="00220322" w:rsidRDefault="007C032C" w:rsidP="007C03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32C" w:rsidRPr="00220322" w:rsidRDefault="007C032C" w:rsidP="007C03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32C" w:rsidRPr="00220322" w:rsidRDefault="007C032C" w:rsidP="007C03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32C" w:rsidRPr="00220322" w:rsidRDefault="007C032C" w:rsidP="007C03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32C" w:rsidRPr="00220322" w:rsidRDefault="007C032C" w:rsidP="007C03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32C" w:rsidRPr="00220322" w:rsidRDefault="007C032C" w:rsidP="007C03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032C" w:rsidRPr="00220322" w:rsidRDefault="007C032C" w:rsidP="007C03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220322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26240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</w:t>
            </w:r>
            <w:r w:rsidRPr="00262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624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62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</w:t>
            </w:r>
            <w:r w:rsidR="007D31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</w:t>
            </w:r>
            <w:r w:rsidRPr="00262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D31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5</w:t>
            </w:r>
            <w:r w:rsidRPr="00262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;</w:t>
            </w:r>
          </w:p>
          <w:p w:rsidR="002D41CB" w:rsidRPr="002D41CB" w:rsidRDefault="00D54A0B" w:rsidP="002D4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D41CB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яженность участков автомобильных дорог общего пользования местного значения, на которых выполнен ремонт к 2024 году составит </w:t>
            </w:r>
            <w:r w:rsidR="00491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378</w:t>
            </w:r>
            <w:r w:rsidR="002D41CB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;</w:t>
            </w:r>
          </w:p>
          <w:p w:rsidR="00D54A0B" w:rsidRPr="00E82485" w:rsidRDefault="002D41C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капитальный ремонт к 2024 году составит 6</w:t>
            </w:r>
            <w:r w:rsidR="00491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13</w:t>
            </w:r>
            <w:bookmarkStart w:id="3" w:name="_GoBack"/>
            <w:bookmarkEnd w:id="3"/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</w:tc>
      </w:tr>
    </w:tbl>
    <w:p w:rsidR="00C23434" w:rsidRPr="00C23434" w:rsidRDefault="00C23434" w:rsidP="00C23434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2. «</w:t>
      </w:r>
      <w:r w:rsidRPr="00C2343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Совершенствование регулирования дорожной деятельности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323"/>
      </w:tblGrid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3922E0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2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125E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езопасных условий для круглогодичных грузовых и пассажирских перевозок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вершенствование нормативного правового регулирования дорожной деятельности на территории Чайковского городского округа;</w:t>
            </w:r>
          </w:p>
          <w:p w:rsidR="006B7536" w:rsidRPr="00C23434" w:rsidRDefault="006B7536" w:rsidP="006B7536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3"/>
              <w:gridCol w:w="2352"/>
              <w:gridCol w:w="614"/>
              <w:gridCol w:w="615"/>
              <w:gridCol w:w="563"/>
              <w:gridCol w:w="563"/>
              <w:gridCol w:w="563"/>
              <w:gridCol w:w="539"/>
            </w:tblGrid>
            <w:tr w:rsidR="00B66776" w:rsidRPr="00C23434" w:rsidTr="00B66776">
              <w:tc>
                <w:tcPr>
                  <w:tcW w:w="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DD0A88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</w:tr>
            <w:tr w:rsidR="00B66776" w:rsidRPr="00C23434" w:rsidTr="00B66776">
              <w:tc>
                <w:tcPr>
                  <w:tcW w:w="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DD0A88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4E45B2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B66776" w:rsidRPr="00C23434" w:rsidTr="00B66776">
              <w:trPr>
                <w:trHeight w:val="1565"/>
              </w:trPr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%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Pr="00C23434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6776" w:rsidRDefault="00B66776" w:rsidP="006B753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</w:tbl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028" w:type="dxa"/>
              <w:tblLook w:val="04A0"/>
            </w:tblPr>
            <w:tblGrid>
              <w:gridCol w:w="1247"/>
              <w:gridCol w:w="811"/>
              <w:gridCol w:w="992"/>
              <w:gridCol w:w="955"/>
              <w:gridCol w:w="874"/>
              <w:gridCol w:w="723"/>
              <w:gridCol w:w="850"/>
              <w:gridCol w:w="645"/>
            </w:tblGrid>
            <w:tr w:rsidR="00F9657A" w:rsidRPr="009159F0" w:rsidTr="00125E6C">
              <w:trPr>
                <w:trHeight w:val="675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57A" w:rsidRPr="00F436E6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57A" w:rsidRPr="00F436E6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, тыс. руб.</w:t>
                  </w: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657A" w:rsidRPr="00F436E6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19 (факт)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657A" w:rsidRPr="00F436E6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0 (факт)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657A" w:rsidRPr="00F436E6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 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657A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F9657A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F9657A" w:rsidRPr="00F436E6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657A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F9657A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F9657A" w:rsidRPr="00F436E6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657A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F9657A" w:rsidRPr="00F436E6" w:rsidRDefault="00F9657A" w:rsidP="00F965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 тыс. руб.</w:t>
                  </w:r>
                </w:p>
              </w:tc>
            </w:tr>
            <w:tr w:rsidR="00125E6C" w:rsidRPr="009159F0" w:rsidTr="007C032C">
              <w:trPr>
                <w:trHeight w:val="435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E6C" w:rsidRPr="00F436E6" w:rsidRDefault="00125E6C" w:rsidP="006B7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E6C" w:rsidRPr="00F436E6" w:rsidRDefault="00125E6C" w:rsidP="006B7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E6C" w:rsidRPr="00F436E6" w:rsidRDefault="00125E6C" w:rsidP="006B7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E6C" w:rsidRPr="00F436E6" w:rsidRDefault="00125E6C" w:rsidP="006B7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E6C" w:rsidRPr="00F436E6" w:rsidRDefault="00125E6C" w:rsidP="006B7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E6C" w:rsidRPr="00F436E6" w:rsidRDefault="00125E6C" w:rsidP="006B7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E6C" w:rsidRPr="00F436E6" w:rsidRDefault="00125E6C" w:rsidP="006B7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E6C" w:rsidRPr="00125E6C" w:rsidRDefault="00125E6C" w:rsidP="00125E6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125E6C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25E6C" w:rsidRPr="009159F0" w:rsidTr="007C032C">
              <w:trPr>
                <w:trHeight w:val="420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E6C" w:rsidRPr="00F436E6" w:rsidRDefault="00125E6C" w:rsidP="006B7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6B7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6B7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6B7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6B7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6B7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6B7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E6C" w:rsidRPr="00F436E6" w:rsidRDefault="00125E6C" w:rsidP="006B7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125E6C" w:rsidRPr="009159F0" w:rsidTr="00125E6C">
              <w:trPr>
                <w:trHeight w:val="420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125E6C" w:rsidRPr="009159F0" w:rsidTr="00125E6C">
              <w:trPr>
                <w:trHeight w:val="630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125E6C" w:rsidRPr="009159F0" w:rsidTr="00125E6C">
              <w:trPr>
                <w:trHeight w:val="690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E6C" w:rsidRPr="00F436E6" w:rsidRDefault="00125E6C" w:rsidP="00125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436E6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облюдение сроков выдачи разрешений (отказов) по перевозке крупногабаритного и (или) тяжеловесного груза автомобильным транспортом согласно </w:t>
            </w:r>
            <w:proofErr w:type="gramStart"/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ому регламенту, утвержденному в установленном порядке к 202</w:t>
            </w:r>
            <w:r w:rsidR="00125E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</w:t>
            </w:r>
            <w:proofErr w:type="gramEnd"/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 %.</w:t>
            </w:r>
          </w:p>
        </w:tc>
      </w:tr>
    </w:tbl>
    <w:p w:rsidR="003A6AD2" w:rsidRDefault="003A6AD2" w:rsidP="003A6A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A6AD2" w:rsidSect="00E4581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6AD2" w:rsidRPr="008D4C21" w:rsidRDefault="003A6AD2" w:rsidP="00563992">
      <w:pPr>
        <w:tabs>
          <w:tab w:val="left" w:pos="10490"/>
        </w:tabs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563992" w:rsidRPr="00C23434" w:rsidRDefault="00563992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563992" w:rsidRPr="00C23434" w:rsidRDefault="00563992" w:rsidP="00563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1627"/>
        <w:gridCol w:w="952"/>
        <w:gridCol w:w="1150"/>
        <w:gridCol w:w="969"/>
        <w:gridCol w:w="871"/>
        <w:gridCol w:w="871"/>
        <w:gridCol w:w="871"/>
        <w:gridCol w:w="871"/>
        <w:gridCol w:w="871"/>
        <w:gridCol w:w="871"/>
        <w:gridCol w:w="1347"/>
        <w:gridCol w:w="644"/>
        <w:gridCol w:w="576"/>
        <w:gridCol w:w="576"/>
        <w:gridCol w:w="576"/>
        <w:gridCol w:w="576"/>
        <w:gridCol w:w="567"/>
        <w:gridCol w:w="567"/>
      </w:tblGrid>
      <w:tr w:rsidR="005E0410" w:rsidRPr="005E0410" w:rsidTr="005E0410">
        <w:trPr>
          <w:trHeight w:val="570"/>
        </w:trPr>
        <w:tc>
          <w:tcPr>
            <w:tcW w:w="443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одные финансовые затраты и показатели результативности выполнения муниципальной программы «Муниципальные дороги Чайковского городского округа»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410" w:rsidRPr="005E0410" w:rsidTr="005E0410">
        <w:trPr>
          <w:trHeight w:val="25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410" w:rsidRPr="005E0410" w:rsidTr="005E0410">
        <w:trPr>
          <w:trHeight w:val="255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задачи, мероприятия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21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(тыс. руб.)</w:t>
            </w:r>
          </w:p>
        </w:tc>
        <w:tc>
          <w:tcPr>
            <w:tcW w:w="16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5E0410" w:rsidRPr="005E0410" w:rsidTr="005E0410">
        <w:trPr>
          <w:trHeight w:val="795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(факт)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(факт)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(факт)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(план)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(план)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(план) го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(факт)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(факт)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(факт) го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(план) го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(план) год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(план) год</w:t>
            </w:r>
          </w:p>
        </w:tc>
      </w:tr>
      <w:tr w:rsidR="005E0410" w:rsidRPr="005E0410" w:rsidTr="005E0410">
        <w:trPr>
          <w:trHeight w:val="255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</w:tr>
      <w:tr w:rsidR="005E0410" w:rsidRPr="005E0410" w:rsidTr="005E0410">
        <w:trPr>
          <w:trHeight w:val="25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1 «Приведение в нормативное состояние автомобильных дорог общего пользования местного значения»</w:t>
            </w:r>
          </w:p>
        </w:tc>
      </w:tr>
      <w:tr w:rsidR="005E0410" w:rsidRPr="005E0410" w:rsidTr="005E0410">
        <w:trPr>
          <w:trHeight w:val="25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Поддержание автомобильных дорог местного значения общего пользования и искусственных сооружений на них на уровне, соответствующем категории дороги</w:t>
            </w:r>
          </w:p>
        </w:tc>
      </w:tr>
      <w:tr w:rsidR="005E0410" w:rsidRPr="005E0410" w:rsidTr="005E0410">
        <w:trPr>
          <w:trHeight w:val="25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1. Улучшение транспортно-эксплуатационного состояния сети автомобильных дорог общего пользования местного значения Чайковского городского округа</w:t>
            </w:r>
          </w:p>
        </w:tc>
      </w:tr>
      <w:tr w:rsidR="005E0410" w:rsidRPr="005E0410" w:rsidTr="005E0410">
        <w:trPr>
          <w:trHeight w:val="1245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1. Содержание автомобильных дорог общего пользования местного значения и искусственных сооружений на них на уровне соответствующем категории дороги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376,7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376,7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5</w:t>
            </w:r>
          </w:p>
        </w:tc>
      </w:tr>
      <w:tr w:rsidR="005E0410" w:rsidRPr="005E0410" w:rsidTr="005E0410">
        <w:trPr>
          <w:trHeight w:val="120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 279,7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 613,2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 168,7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895,6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 958,5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 099,8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643,617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0410" w:rsidRPr="005E0410" w:rsidTr="005E0410">
        <w:trPr>
          <w:trHeight w:val="45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1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9 656,5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8 989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 168,7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0 895,6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1 958,5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9 099,8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7 643,6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480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2. Ремонт  автомобильных дорог общего пользования и искусственных сооружений на них 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256,1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100,3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591,6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933,9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30,0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автомобильных дорог общего пользования местного значения, на </w:t>
            </w: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торых выполнен ремонт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901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342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338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1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89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194</w:t>
            </w:r>
          </w:p>
        </w:tc>
      </w:tr>
      <w:tr w:rsidR="005E0410" w:rsidRPr="005E0410" w:rsidTr="005E0410">
        <w:trPr>
          <w:trHeight w:val="45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 694,7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733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 555,4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0410" w:rsidRPr="005E0410" w:rsidTr="005E0410">
        <w:trPr>
          <w:trHeight w:val="255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 950,8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7 833,8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0 147,1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9 339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 630,0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0410" w:rsidRPr="005E0410" w:rsidTr="005E0410">
        <w:trPr>
          <w:trHeight w:val="48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949,4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402,4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07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873,6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478,7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03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987,307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0410" w:rsidRPr="005E0410" w:rsidTr="005E0410">
        <w:trPr>
          <w:trHeight w:val="45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 018,6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 322,5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884,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811,8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0410" w:rsidRPr="005E0410" w:rsidTr="005E0410">
        <w:trPr>
          <w:trHeight w:val="255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 968,1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8 725,0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 207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2 873,6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3 363,0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3 634,1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3 799,107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0410" w:rsidRPr="005E0410" w:rsidTr="005E0410">
        <w:trPr>
          <w:trHeight w:val="450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2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9 205,6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 502,8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 799,0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 807,6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 108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 303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987,3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45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0 713,4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056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 884,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811,8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255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59 919,0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6 558,9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 354,4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2 213,4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6 993,1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 634,1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 799,1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885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 Капитальный ремонт автомобильных дорог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885,3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38,1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7,2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 капитальный ремонт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887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19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13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8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79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795</w:t>
            </w:r>
          </w:p>
        </w:tc>
      </w:tr>
      <w:tr w:rsidR="005E0410" w:rsidRPr="005E0410" w:rsidTr="005E0410">
        <w:trPr>
          <w:trHeight w:val="885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13,28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86,2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035,7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28,4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62,7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62,796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0410" w:rsidRPr="005E0410" w:rsidTr="005E0410">
        <w:trPr>
          <w:trHeight w:val="885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1. Электроосвещение участков автомобильной дороги общего пользования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885,3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38,1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7,2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о  устройство недостающего электроосвещения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887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10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77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5E0410" w:rsidRPr="005E0410" w:rsidTr="005E0410">
        <w:trPr>
          <w:trHeight w:val="2145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496,7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9,9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571,6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5,0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0410" w:rsidRPr="005E0410" w:rsidTr="005E0410">
        <w:trPr>
          <w:trHeight w:val="244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.3.2. Устройство недостающих тротуар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601,6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,2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19,9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72,6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62,7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362,7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тротуаров, на которых выполнен  капитальный ремонт, в том числе протяженность вновь устроенных недостающих тротуаро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36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8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79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795</w:t>
            </w:r>
          </w:p>
        </w:tc>
      </w:tr>
      <w:tr w:rsidR="005E0410" w:rsidRPr="005E0410" w:rsidTr="005E0410">
        <w:trPr>
          <w:trHeight w:val="45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 598,6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 038,1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33,4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 035,7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028,4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362,7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362,7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690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Строительство (реконструкция), проектирование автомобильных дорог местного знач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705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14,0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6,5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17,5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90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135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1 Устройство тротуаров и пешеходных дороже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вновь устроенных тротуаров и пешеходных дорожек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E0410" w:rsidRPr="005E0410" w:rsidTr="005E0410">
        <w:trPr>
          <w:trHeight w:val="450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2 Разработка ПСД на объекты дорожной инфраструк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зработанных ПСД на объекты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E0410" w:rsidRPr="005E0410" w:rsidTr="005E0410">
        <w:trPr>
          <w:trHeight w:val="45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20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6,5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3,7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90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0410" w:rsidRPr="005E0410" w:rsidTr="005E0410">
        <w:trPr>
          <w:trHeight w:val="123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3 Строительство объектов дорожной инфраструктур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3,8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93,8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построенного объекта дорожной инфраструктур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9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E0410" w:rsidRPr="005E0410" w:rsidTr="005E0410">
        <w:trPr>
          <w:trHeight w:val="45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4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911,4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91,2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96,5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017,5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390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420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Задача 1.1.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8 523,1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1 222,1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7 101,2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8 935,4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5 113,4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3 157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2 993,7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42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7 043,7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056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 884,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811,8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30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485 566,8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7 278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2 656,7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 341,3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6 997,7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9 487,3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3 805,5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420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дпрограмма 1.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8 523,1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1 222,1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7 101,2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8 935,4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5 113,4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3 157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2 993,7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42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7 043,7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056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 884,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811,8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30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485 566,8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7 278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2 656,7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 341,3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6 997,7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9 487,3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3 805,5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3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2 «Совершенствование регулирования дорожной деятельности»</w:t>
            </w:r>
          </w:p>
        </w:tc>
      </w:tr>
      <w:tr w:rsidR="005E0410" w:rsidRPr="005E0410" w:rsidTr="005E0410">
        <w:trPr>
          <w:trHeight w:val="3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Создание безопасных условий для круглогодичных грузовых и пассажирских перевозок</w:t>
            </w:r>
          </w:p>
        </w:tc>
      </w:tr>
      <w:tr w:rsidR="005E0410" w:rsidRPr="005E0410" w:rsidTr="005E0410">
        <w:trPr>
          <w:trHeight w:val="3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.1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</w:t>
            </w:r>
          </w:p>
        </w:tc>
      </w:tr>
      <w:tr w:rsidR="005E0410" w:rsidRPr="005E0410" w:rsidTr="005E0410">
        <w:trPr>
          <w:trHeight w:val="268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1.1. Предоставление муниципальной услуги по выдаче разрешений на перевозку 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E0410" w:rsidRPr="005E0410" w:rsidTr="005E0410">
        <w:trPr>
          <w:trHeight w:val="45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Задача 2.1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42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дпрограмма 2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420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8 523,1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1 222,1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7 101,2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8 935,4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5 113,4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3 157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2 993,7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42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7 043,7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056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 555,4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 405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 884,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 330,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 811,8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0410" w:rsidRPr="005E0410" w:rsidTr="005E0410">
        <w:trPr>
          <w:trHeight w:val="255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485 566,8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7 278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2 656,7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 341,3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6 997,7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9 487,3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3 805,5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410" w:rsidRPr="005E0410" w:rsidRDefault="005E0410" w:rsidP="005E04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10" w:rsidRPr="005E0410" w:rsidRDefault="005E0410" w:rsidP="005E0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04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A6AD2" w:rsidRPr="00691320" w:rsidRDefault="003A6AD2" w:rsidP="003A6AD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D41CB" w:rsidRDefault="002D41CB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DA" w:rsidRPr="00B746DA" w:rsidRDefault="00B746DA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B746DA" w:rsidRPr="00B746DA" w:rsidRDefault="00B746DA" w:rsidP="00B746DA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</w:t>
      </w:r>
      <w:r w:rsidRPr="00B746DA">
        <w:rPr>
          <w:rFonts w:ascii="Times New Roman" w:eastAsia="Times New Roman" w:hAnsi="Times New Roman"/>
          <w:sz w:val="28"/>
          <w:szCs w:val="20"/>
          <w:lang w:eastAsia="ru-RU"/>
        </w:rPr>
        <w:t>Муниципальные дороги Чайковского городского округа</w:t>
      </w: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ей муниципальной программы </w:t>
      </w:r>
      <w:r w:rsidRPr="00B746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Муниципальные дороги Чайковского городского округа»</w:t>
      </w: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достижения, которых учитываются при оценке эффективности реализации муниципальной программы</w:t>
      </w:r>
    </w:p>
    <w:tbl>
      <w:tblPr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624"/>
        <w:gridCol w:w="3829"/>
        <w:gridCol w:w="3415"/>
        <w:gridCol w:w="3821"/>
      </w:tblGrid>
      <w:tr w:rsidR="00B746DA" w:rsidRPr="00B746DA" w:rsidTr="00B746DA">
        <w:trPr>
          <w:trHeight w:val="1058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гральные показатели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показателя</w:t>
            </w:r>
          </w:p>
        </w:tc>
        <w:tc>
          <w:tcPr>
            <w:tcW w:w="3415" w:type="dxa"/>
            <w:vAlign w:val="center"/>
          </w:tcPr>
          <w:p w:rsidR="00B746DA" w:rsidRPr="00B746DA" w:rsidRDefault="0090498F" w:rsidP="0090498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раслевые (функциональные) 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ы 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,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ветственные за оценку результатов достижения показателей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4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9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5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1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Подпрограмма «Приведение в нормативное состояние автомобильных дорог общего пользования местного значения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местного значения, %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%= </w:t>
            </w:r>
            <w:proofErr w:type="spell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н</w:t>
            </w:r>
            <w:proofErr w:type="spell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По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ЖКЭС»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%- доля автомобильных дорог общего пользования отвечающих нормативным требованиям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</w:t>
            </w:r>
            <w:proofErr w:type="spellEnd"/>
            <w:proofErr w:type="gram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протяженность дорог отвечающих нормативным требования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</w:t>
            </w:r>
            <w:proofErr w:type="gram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тяженность автомобильных дорог  местного значения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gram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</w:t>
            </w:r>
            <w:proofErr w:type="spell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1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общая протяженность  автомобильных дорог, на которых выполнен текущий ремонт, к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П2 – протяженность  автомобильных дорог по   объекту, на котором выполнен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капитальный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=</w:t>
            </w:r>
            <w:proofErr w:type="spell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proofErr w:type="gram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к</w:t>
            </w:r>
            <w:proofErr w:type="spell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общая протяженность  автомобильных дорог, на которых выполнен капитальный ремонт, </w:t>
            </w:r>
            <w:proofErr w:type="gram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П2 – протяженность  автомобильных дорог по   объекту, на котором выполнен капитальный 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2. «Совершенствование регулирования дорожной деятельности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опасного, крупногабаритного и (или) 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%=Кр</w:t>
            </w:r>
            <w:proofErr w:type="spell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Т</w:t>
            </w:r>
            <w:proofErr w:type="spellEnd"/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% – срок рассмотрения заяв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количество рассмотрены заявок в требуемый ср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п</w:t>
            </w:r>
            <w:proofErr w:type="spell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количество поступивших заявок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46DA" w:rsidRPr="00E13C9A" w:rsidRDefault="00617956" w:rsidP="00E13C9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pict>
          <v:shape id="Надпись 6" o:spid="_x0000_s1030" type="#_x0000_t202" style="position:absolute;margin-left:70.9pt;margin-top:774.8pt;width:266.4pt;height:29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" filled="f" stroked="f">
            <v:textbox inset="0,0,0,0">
              <w:txbxContent>
                <w:p w:rsidR="002F13EC" w:rsidRDefault="002F13EC" w:rsidP="00B746DA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</w:p>
    <w:sectPr w:rsidR="00B746DA" w:rsidRPr="00E13C9A" w:rsidSect="0021345C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66" w:rsidRDefault="007A7C66" w:rsidP="00E4581D">
      <w:pPr>
        <w:spacing w:after="0" w:line="240" w:lineRule="auto"/>
      </w:pPr>
      <w:r>
        <w:separator/>
      </w:r>
    </w:p>
  </w:endnote>
  <w:endnote w:type="continuationSeparator" w:id="0">
    <w:p w:rsidR="007A7C66" w:rsidRDefault="007A7C66" w:rsidP="00E4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C" w:rsidRDefault="002F13EC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66" w:rsidRDefault="007A7C66" w:rsidP="00E4581D">
      <w:pPr>
        <w:spacing w:after="0" w:line="240" w:lineRule="auto"/>
      </w:pPr>
      <w:r>
        <w:separator/>
      </w:r>
    </w:p>
  </w:footnote>
  <w:footnote w:type="continuationSeparator" w:id="0">
    <w:p w:rsidR="007A7C66" w:rsidRDefault="007A7C66" w:rsidP="00E4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45" w:rsidRPr="00F27545" w:rsidRDefault="00F27545" w:rsidP="00F27545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F27545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30.09.2022 г. Срок  приема заключений независимых экспертов до 09.10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B4332"/>
    <w:multiLevelType w:val="multilevel"/>
    <w:tmpl w:val="0FCC4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E08"/>
    <w:rsid w:val="00002CF5"/>
    <w:rsid w:val="0004218C"/>
    <w:rsid w:val="00042BAD"/>
    <w:rsid w:val="00087DC1"/>
    <w:rsid w:val="00090035"/>
    <w:rsid w:val="000B2D21"/>
    <w:rsid w:val="000D1F28"/>
    <w:rsid w:val="000E53CC"/>
    <w:rsid w:val="000E6FB4"/>
    <w:rsid w:val="000F2A95"/>
    <w:rsid w:val="00114E5D"/>
    <w:rsid w:val="00121324"/>
    <w:rsid w:val="00124662"/>
    <w:rsid w:val="00125E6C"/>
    <w:rsid w:val="00126A35"/>
    <w:rsid w:val="00133169"/>
    <w:rsid w:val="001549ED"/>
    <w:rsid w:val="001D6C0F"/>
    <w:rsid w:val="001E031E"/>
    <w:rsid w:val="001E34FB"/>
    <w:rsid w:val="001F44F8"/>
    <w:rsid w:val="00212CE8"/>
    <w:rsid w:val="0021345C"/>
    <w:rsid w:val="002154AB"/>
    <w:rsid w:val="00220322"/>
    <w:rsid w:val="002259DC"/>
    <w:rsid w:val="00233928"/>
    <w:rsid w:val="00243651"/>
    <w:rsid w:val="00244A84"/>
    <w:rsid w:val="00262404"/>
    <w:rsid w:val="00265A1C"/>
    <w:rsid w:val="002864E8"/>
    <w:rsid w:val="002B1411"/>
    <w:rsid w:val="002B1E2D"/>
    <w:rsid w:val="002C6716"/>
    <w:rsid w:val="002D41CB"/>
    <w:rsid w:val="002E7D81"/>
    <w:rsid w:val="002F13EC"/>
    <w:rsid w:val="003062DD"/>
    <w:rsid w:val="003307AF"/>
    <w:rsid w:val="003446DE"/>
    <w:rsid w:val="00375E3B"/>
    <w:rsid w:val="003922E0"/>
    <w:rsid w:val="00392CDB"/>
    <w:rsid w:val="003A6AD2"/>
    <w:rsid w:val="003B7E8C"/>
    <w:rsid w:val="003D42A9"/>
    <w:rsid w:val="00403280"/>
    <w:rsid w:val="004322DC"/>
    <w:rsid w:val="004435E8"/>
    <w:rsid w:val="004803A2"/>
    <w:rsid w:val="004911BB"/>
    <w:rsid w:val="00491576"/>
    <w:rsid w:val="0049355E"/>
    <w:rsid w:val="004E45B2"/>
    <w:rsid w:val="005135C1"/>
    <w:rsid w:val="00537329"/>
    <w:rsid w:val="00563992"/>
    <w:rsid w:val="005B1859"/>
    <w:rsid w:val="005B4E09"/>
    <w:rsid w:val="005D1DAB"/>
    <w:rsid w:val="005E0410"/>
    <w:rsid w:val="00607BD3"/>
    <w:rsid w:val="00617956"/>
    <w:rsid w:val="00627D4A"/>
    <w:rsid w:val="00632F75"/>
    <w:rsid w:val="00651E08"/>
    <w:rsid w:val="0067558E"/>
    <w:rsid w:val="00680ED2"/>
    <w:rsid w:val="00690FA8"/>
    <w:rsid w:val="00691320"/>
    <w:rsid w:val="006B53DA"/>
    <w:rsid w:val="006B7536"/>
    <w:rsid w:val="006C565F"/>
    <w:rsid w:val="006E0618"/>
    <w:rsid w:val="006E3D5D"/>
    <w:rsid w:val="006F6B49"/>
    <w:rsid w:val="00766C3F"/>
    <w:rsid w:val="00773069"/>
    <w:rsid w:val="0078598A"/>
    <w:rsid w:val="00787649"/>
    <w:rsid w:val="007911CC"/>
    <w:rsid w:val="007A0A87"/>
    <w:rsid w:val="007A7C66"/>
    <w:rsid w:val="007B48F5"/>
    <w:rsid w:val="007C032C"/>
    <w:rsid w:val="007C0DE8"/>
    <w:rsid w:val="007D31EB"/>
    <w:rsid w:val="00822DDF"/>
    <w:rsid w:val="00841705"/>
    <w:rsid w:val="008444F1"/>
    <w:rsid w:val="00863586"/>
    <w:rsid w:val="00864E1F"/>
    <w:rsid w:val="00873A94"/>
    <w:rsid w:val="008C1AF0"/>
    <w:rsid w:val="008D4C21"/>
    <w:rsid w:val="00903887"/>
    <w:rsid w:val="0090498F"/>
    <w:rsid w:val="009263E5"/>
    <w:rsid w:val="00942CE5"/>
    <w:rsid w:val="009530D4"/>
    <w:rsid w:val="00970AE4"/>
    <w:rsid w:val="00971929"/>
    <w:rsid w:val="009842CC"/>
    <w:rsid w:val="00993D98"/>
    <w:rsid w:val="009A23B4"/>
    <w:rsid w:val="009F5A5A"/>
    <w:rsid w:val="00A10111"/>
    <w:rsid w:val="00A123D2"/>
    <w:rsid w:val="00A23E0A"/>
    <w:rsid w:val="00A26BB5"/>
    <w:rsid w:val="00A56536"/>
    <w:rsid w:val="00A7545B"/>
    <w:rsid w:val="00A75536"/>
    <w:rsid w:val="00A967E9"/>
    <w:rsid w:val="00AC2785"/>
    <w:rsid w:val="00AC58DA"/>
    <w:rsid w:val="00AD2404"/>
    <w:rsid w:val="00AD6B6C"/>
    <w:rsid w:val="00B12C37"/>
    <w:rsid w:val="00B27042"/>
    <w:rsid w:val="00B34ADE"/>
    <w:rsid w:val="00B443D3"/>
    <w:rsid w:val="00B66776"/>
    <w:rsid w:val="00B702D1"/>
    <w:rsid w:val="00B746DA"/>
    <w:rsid w:val="00BC7687"/>
    <w:rsid w:val="00BD674A"/>
    <w:rsid w:val="00BE1348"/>
    <w:rsid w:val="00BF513F"/>
    <w:rsid w:val="00C23434"/>
    <w:rsid w:val="00C6260F"/>
    <w:rsid w:val="00C75C92"/>
    <w:rsid w:val="00C856BD"/>
    <w:rsid w:val="00C922CB"/>
    <w:rsid w:val="00C92609"/>
    <w:rsid w:val="00CA1D63"/>
    <w:rsid w:val="00CB239F"/>
    <w:rsid w:val="00D43689"/>
    <w:rsid w:val="00D54A0B"/>
    <w:rsid w:val="00D61B07"/>
    <w:rsid w:val="00DD0A88"/>
    <w:rsid w:val="00DD3D6E"/>
    <w:rsid w:val="00DE62F8"/>
    <w:rsid w:val="00DE6670"/>
    <w:rsid w:val="00DE6CFD"/>
    <w:rsid w:val="00E13C9A"/>
    <w:rsid w:val="00E24A34"/>
    <w:rsid w:val="00E303C8"/>
    <w:rsid w:val="00E30EE9"/>
    <w:rsid w:val="00E354BA"/>
    <w:rsid w:val="00E4581D"/>
    <w:rsid w:val="00E60AF0"/>
    <w:rsid w:val="00E650F2"/>
    <w:rsid w:val="00E82485"/>
    <w:rsid w:val="00E85394"/>
    <w:rsid w:val="00F27545"/>
    <w:rsid w:val="00F37E0C"/>
    <w:rsid w:val="00F436E6"/>
    <w:rsid w:val="00F81832"/>
    <w:rsid w:val="00F9657A"/>
    <w:rsid w:val="00FB0CC6"/>
    <w:rsid w:val="00FC3078"/>
    <w:rsid w:val="00FF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A6AD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A6AD2"/>
    <w:pPr>
      <w:widowControl w:val="0"/>
      <w:shd w:val="clear" w:color="auto" w:fill="FFFFFF"/>
      <w:spacing w:after="0" w:line="240" w:lineRule="auto"/>
    </w:pPr>
    <w:rPr>
      <w:sz w:val="28"/>
      <w:szCs w:val="28"/>
      <w:lang w:eastAsia="ru-RU"/>
    </w:rPr>
  </w:style>
  <w:style w:type="paragraph" w:customStyle="1" w:styleId="a6">
    <w:name w:val="Исполнитель"/>
    <w:basedOn w:val="a7"/>
    <w:rsid w:val="00B746DA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746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46D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581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58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B7D-441C-4D53-A03C-82E3B1E8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15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 Людмила Александровна</dc:creator>
  <cp:lastModifiedBy>derbilova</cp:lastModifiedBy>
  <cp:revision>2</cp:revision>
  <cp:lastPrinted>2021-04-13T06:40:00Z</cp:lastPrinted>
  <dcterms:created xsi:type="dcterms:W3CDTF">2022-09-30T04:16:00Z</dcterms:created>
  <dcterms:modified xsi:type="dcterms:W3CDTF">2022-09-30T04:16:00Z</dcterms:modified>
</cp:coreProperties>
</file>